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B291" w14:textId="77777777" w:rsidR="00832391" w:rsidRPr="002B2F1C" w:rsidRDefault="00832391" w:rsidP="00DB044F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 w:rsidRPr="002B2F1C">
        <w:rPr>
          <w:rFonts w:asciiTheme="majorHAnsi" w:hAnsiTheme="majorHAnsi" w:cs="Arial"/>
          <w:b/>
          <w:sz w:val="24"/>
          <w:szCs w:val="24"/>
          <w:lang w:val="en-US"/>
        </w:rPr>
        <w:t xml:space="preserve">FORMULIR PENILAIAN </w:t>
      </w:r>
    </w:p>
    <w:p w14:paraId="433634ED" w14:textId="76445A82" w:rsidR="00832391" w:rsidRDefault="00832391" w:rsidP="002B2F1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 w:rsidRPr="002B2F1C">
        <w:rPr>
          <w:rFonts w:asciiTheme="majorHAnsi" w:hAnsiTheme="majorHAnsi" w:cs="Arial"/>
          <w:b/>
          <w:sz w:val="24"/>
          <w:szCs w:val="24"/>
          <w:lang w:val="en-US"/>
        </w:rPr>
        <w:t xml:space="preserve">MONITORING DAN EVALUASI DISERTASI KE </w:t>
      </w:r>
      <w:r w:rsidR="00911682">
        <w:rPr>
          <w:rFonts w:asciiTheme="majorHAnsi" w:hAnsiTheme="majorHAnsi" w:cs="Arial"/>
          <w:b/>
          <w:sz w:val="24"/>
          <w:szCs w:val="24"/>
          <w:lang w:val="en-US"/>
        </w:rPr>
        <w:t>–</w:t>
      </w:r>
      <w:r w:rsidRPr="002B2F1C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r w:rsidR="00911682">
        <w:rPr>
          <w:rFonts w:asciiTheme="majorHAnsi" w:hAnsiTheme="majorHAnsi" w:cs="Arial"/>
          <w:b/>
          <w:noProof/>
          <w:sz w:val="24"/>
          <w:szCs w:val="24"/>
          <w:lang w:val="en-US"/>
        </w:rPr>
        <w:t>(…)</w:t>
      </w:r>
      <w:r w:rsidRPr="002B2F1C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</w:p>
    <w:p w14:paraId="1199302F" w14:textId="77777777" w:rsidR="00832391" w:rsidRDefault="00832391" w:rsidP="002D3EE7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MAHASISWA </w:t>
      </w:r>
      <w:r w:rsidRPr="002B2F1C">
        <w:rPr>
          <w:rFonts w:asciiTheme="majorHAnsi" w:hAnsiTheme="majorHAnsi" w:cs="Arial"/>
          <w:b/>
          <w:sz w:val="24"/>
          <w:szCs w:val="24"/>
          <w:lang w:val="en-US"/>
        </w:rPr>
        <w:t xml:space="preserve">PROGRAM DOKTOR ILMU FARMASI </w:t>
      </w:r>
    </w:p>
    <w:p w14:paraId="3CDA2483" w14:textId="77777777" w:rsidR="00832391" w:rsidRPr="002B2F1C" w:rsidRDefault="00832391" w:rsidP="002D3EE7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 w:rsidRPr="002B2F1C">
        <w:rPr>
          <w:rFonts w:asciiTheme="majorHAnsi" w:hAnsiTheme="majorHAnsi" w:cs="Arial"/>
          <w:b/>
          <w:sz w:val="24"/>
          <w:szCs w:val="24"/>
          <w:lang w:val="en-US"/>
        </w:rPr>
        <w:t>UNIVERSITAS GADJAH MA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231"/>
      </w:tblGrid>
      <w:tr w:rsidR="00832391" w:rsidRPr="002B2F1C" w14:paraId="6F1E4F83" w14:textId="77777777" w:rsidTr="00CA156F">
        <w:tc>
          <w:tcPr>
            <w:tcW w:w="1809" w:type="dxa"/>
            <w:tcBorders>
              <w:top w:val="single" w:sz="4" w:space="0" w:color="auto"/>
            </w:tcBorders>
          </w:tcPr>
          <w:p w14:paraId="17B77A3A" w14:textId="77777777" w:rsidR="00832391" w:rsidRPr="002B2F1C" w:rsidRDefault="00832391">
            <w:pPr>
              <w:pStyle w:val="BodyTextIndent"/>
              <w:spacing w:line="276" w:lineRule="auto"/>
              <w:ind w:left="0"/>
              <w:jc w:val="left"/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D8C53B" w14:textId="77777777" w:rsidR="00832391" w:rsidRPr="002B2F1C" w:rsidRDefault="00832391">
            <w:pPr>
              <w:pStyle w:val="BodyTextIndent"/>
              <w:spacing w:line="276" w:lineRule="auto"/>
              <w:ind w:left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single" w:sz="4" w:space="0" w:color="auto"/>
            </w:tcBorders>
            <w:vAlign w:val="center"/>
          </w:tcPr>
          <w:p w14:paraId="3B13512F" w14:textId="77777777" w:rsidR="00832391" w:rsidRPr="002B2F1C" w:rsidRDefault="00832391">
            <w:pPr>
              <w:spacing w:after="0" w:line="276" w:lineRule="auto"/>
              <w:rPr>
                <w:rFonts w:asciiTheme="majorHAnsi" w:hAnsiTheme="majorHAnsi" w:cs="Calibri"/>
              </w:rPr>
            </w:pPr>
          </w:p>
        </w:tc>
      </w:tr>
      <w:tr w:rsidR="00832391" w:rsidRPr="002B2F1C" w14:paraId="35BF1C95" w14:textId="77777777" w:rsidTr="00CA156F">
        <w:trPr>
          <w:trHeight w:val="391"/>
        </w:trPr>
        <w:tc>
          <w:tcPr>
            <w:tcW w:w="1809" w:type="dxa"/>
          </w:tcPr>
          <w:p w14:paraId="78DD53D1" w14:textId="77777777" w:rsidR="00832391" w:rsidRPr="002B2F1C" w:rsidRDefault="00832391">
            <w:pPr>
              <w:pStyle w:val="BodyTextIndent"/>
              <w:ind w:left="0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B2F1C">
              <w:rPr>
                <w:rFonts w:asciiTheme="majorHAnsi" w:hAnsiTheme="majorHAnsi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4" w:type="dxa"/>
          </w:tcPr>
          <w:p w14:paraId="5DE5633F" w14:textId="77777777" w:rsidR="00832391" w:rsidRPr="002B2F1C" w:rsidRDefault="00832391">
            <w:pPr>
              <w:pStyle w:val="BodyTextIndent"/>
              <w:ind w:left="0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B2F1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231" w:type="dxa"/>
            <w:vAlign w:val="center"/>
          </w:tcPr>
          <w:p w14:paraId="441D5E80" w14:textId="7E6368EA" w:rsidR="00832391" w:rsidRPr="002B2F1C" w:rsidRDefault="00832391">
            <w:pPr>
              <w:rPr>
                <w:rFonts w:asciiTheme="majorHAnsi" w:hAnsiTheme="majorHAnsi" w:cs="Calibri"/>
                <w:lang w:val="en-US"/>
              </w:rPr>
            </w:pPr>
          </w:p>
        </w:tc>
      </w:tr>
      <w:tr w:rsidR="00832391" w:rsidRPr="002B2F1C" w14:paraId="6886C245" w14:textId="77777777" w:rsidTr="00CA156F">
        <w:tc>
          <w:tcPr>
            <w:tcW w:w="1809" w:type="dxa"/>
          </w:tcPr>
          <w:p w14:paraId="7FB84FED" w14:textId="77777777" w:rsidR="00832391" w:rsidRPr="002B2F1C" w:rsidRDefault="00832391">
            <w:pPr>
              <w:pStyle w:val="BodyTextIndent"/>
              <w:ind w:left="0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B2F1C">
              <w:rPr>
                <w:rFonts w:asciiTheme="majorHAnsi" w:hAnsiTheme="majorHAnsi"/>
                <w:sz w:val="22"/>
                <w:szCs w:val="22"/>
                <w:lang w:val="sv-SE"/>
              </w:rPr>
              <w:t>No. Mahasiswa</w:t>
            </w:r>
          </w:p>
        </w:tc>
        <w:tc>
          <w:tcPr>
            <w:tcW w:w="284" w:type="dxa"/>
          </w:tcPr>
          <w:p w14:paraId="5CDF2218" w14:textId="77777777" w:rsidR="00832391" w:rsidRPr="002B2F1C" w:rsidRDefault="00832391">
            <w:pPr>
              <w:pStyle w:val="BodyTextIndent"/>
              <w:ind w:left="0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2B2F1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231" w:type="dxa"/>
            <w:vAlign w:val="center"/>
          </w:tcPr>
          <w:p w14:paraId="772BDB3E" w14:textId="46BCD038" w:rsidR="00832391" w:rsidRPr="002B2F1C" w:rsidRDefault="00832391">
            <w:pPr>
              <w:rPr>
                <w:rFonts w:asciiTheme="majorHAnsi" w:hAnsiTheme="majorHAnsi" w:cs="Calibri"/>
                <w:lang w:val="en-US"/>
              </w:rPr>
            </w:pPr>
          </w:p>
        </w:tc>
      </w:tr>
      <w:tr w:rsidR="00832391" w:rsidRPr="002B2F1C" w14:paraId="28373376" w14:textId="77777777" w:rsidTr="00CA156F">
        <w:tc>
          <w:tcPr>
            <w:tcW w:w="1809" w:type="dxa"/>
          </w:tcPr>
          <w:p w14:paraId="14D7CEE0" w14:textId="77777777" w:rsidR="00832391" w:rsidRPr="002B2F1C" w:rsidRDefault="00832391">
            <w:pPr>
              <w:rPr>
                <w:rFonts w:asciiTheme="majorHAnsi" w:hAnsiTheme="majorHAnsi" w:cs="Times New Roman"/>
              </w:rPr>
            </w:pPr>
            <w:r w:rsidRPr="002B2F1C">
              <w:rPr>
                <w:rFonts w:asciiTheme="majorHAnsi" w:hAnsiTheme="majorHAnsi"/>
                <w:lang w:val="en-US"/>
              </w:rPr>
              <w:t>Promotor</w:t>
            </w:r>
          </w:p>
        </w:tc>
        <w:tc>
          <w:tcPr>
            <w:tcW w:w="284" w:type="dxa"/>
          </w:tcPr>
          <w:p w14:paraId="362819E1" w14:textId="77777777" w:rsidR="00832391" w:rsidRPr="002B2F1C" w:rsidRDefault="00832391">
            <w:pPr>
              <w:rPr>
                <w:rFonts w:asciiTheme="majorHAnsi" w:hAnsiTheme="majorHAnsi" w:cs="Times New Roman"/>
              </w:rPr>
            </w:pPr>
            <w:r w:rsidRPr="002B2F1C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7231" w:type="dxa"/>
          </w:tcPr>
          <w:p w14:paraId="3B75908D" w14:textId="548CCDE2" w:rsidR="00832391" w:rsidRPr="002B2F1C" w:rsidRDefault="00832391">
            <w:pPr>
              <w:rPr>
                <w:rFonts w:asciiTheme="majorHAnsi" w:hAnsiTheme="majorHAnsi" w:cs="Times New Roman"/>
              </w:rPr>
            </w:pPr>
          </w:p>
        </w:tc>
      </w:tr>
      <w:tr w:rsidR="00832391" w:rsidRPr="002B2F1C" w14:paraId="32B7DF4A" w14:textId="77777777" w:rsidTr="00CA156F">
        <w:tc>
          <w:tcPr>
            <w:tcW w:w="1809" w:type="dxa"/>
          </w:tcPr>
          <w:p w14:paraId="68BDFF38" w14:textId="77777777" w:rsidR="00832391" w:rsidRPr="002B2F1C" w:rsidRDefault="00832391">
            <w:pPr>
              <w:rPr>
                <w:rFonts w:asciiTheme="majorHAnsi" w:hAnsiTheme="majorHAnsi" w:cs="Times New Roman"/>
              </w:rPr>
            </w:pPr>
            <w:r w:rsidRPr="002B2F1C">
              <w:rPr>
                <w:rFonts w:asciiTheme="majorHAnsi" w:hAnsiTheme="majorHAnsi"/>
                <w:lang w:val="en-US"/>
              </w:rPr>
              <w:t>Ko-promotor</w:t>
            </w:r>
            <w:r w:rsidRPr="002B2F1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4" w:type="dxa"/>
          </w:tcPr>
          <w:p w14:paraId="5BF500E0" w14:textId="77777777" w:rsidR="00832391" w:rsidRPr="002B2F1C" w:rsidRDefault="00832391">
            <w:pPr>
              <w:rPr>
                <w:rFonts w:asciiTheme="majorHAnsi" w:hAnsiTheme="majorHAnsi" w:cs="Times New Roman"/>
              </w:rPr>
            </w:pPr>
            <w:r w:rsidRPr="002B2F1C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7231" w:type="dxa"/>
          </w:tcPr>
          <w:p w14:paraId="76C30586" w14:textId="38C33344" w:rsidR="00832391" w:rsidRPr="00CA156F" w:rsidRDefault="00832391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14:paraId="52FDEC3A" w14:textId="77777777" w:rsidR="00832391" w:rsidRPr="002B2F1C" w:rsidRDefault="00832391">
      <w:pPr>
        <w:pStyle w:val="NoSpacing"/>
        <w:rPr>
          <w:rFonts w:asciiTheme="majorHAnsi" w:hAnsiTheme="majorHAnsi"/>
          <w:lang w:val="en-US"/>
        </w:rPr>
      </w:pPr>
    </w:p>
    <w:p w14:paraId="725C5ECF" w14:textId="77777777" w:rsidR="00832391" w:rsidRPr="002B2F1C" w:rsidRDefault="00832391">
      <w:pPr>
        <w:pStyle w:val="NoSpacing"/>
        <w:rPr>
          <w:rFonts w:asciiTheme="majorHAnsi" w:hAnsiTheme="majorHAnsi"/>
          <w:lang w:val="en-US"/>
        </w:rPr>
      </w:pPr>
      <w:proofErr w:type="spellStart"/>
      <w:proofErr w:type="gramStart"/>
      <w:r w:rsidRPr="002B2F1C">
        <w:rPr>
          <w:rFonts w:asciiTheme="majorHAnsi" w:hAnsiTheme="majorHAnsi"/>
          <w:lang w:val="en-US"/>
        </w:rPr>
        <w:t>Penilaian</w:t>
      </w:r>
      <w:proofErr w:type="spellEnd"/>
      <w:r w:rsidRPr="002B2F1C">
        <w:rPr>
          <w:rFonts w:asciiTheme="majorHAnsi" w:hAnsiTheme="majorHAnsi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012"/>
        <w:gridCol w:w="1375"/>
        <w:gridCol w:w="2338"/>
      </w:tblGrid>
      <w:tr w:rsidR="00832391" w:rsidRPr="002B2F1C" w14:paraId="38FC8DCA" w14:textId="77777777" w:rsidTr="00174EA7">
        <w:tc>
          <w:tcPr>
            <w:tcW w:w="625" w:type="dxa"/>
            <w:shd w:val="clear" w:color="auto" w:fill="D9D9D9"/>
            <w:vAlign w:val="center"/>
          </w:tcPr>
          <w:p w14:paraId="1F373204" w14:textId="77777777" w:rsidR="00832391" w:rsidRPr="002B2F1C" w:rsidRDefault="00832391" w:rsidP="00174EA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B2F1C">
              <w:rPr>
                <w:rFonts w:asciiTheme="majorHAnsi" w:hAnsiTheme="majorHAnsi"/>
                <w:b/>
                <w:lang w:val="en-US"/>
              </w:rPr>
              <w:t>No.</w:t>
            </w:r>
          </w:p>
        </w:tc>
        <w:tc>
          <w:tcPr>
            <w:tcW w:w="5012" w:type="dxa"/>
            <w:shd w:val="clear" w:color="auto" w:fill="D9D9D9"/>
            <w:vAlign w:val="center"/>
          </w:tcPr>
          <w:p w14:paraId="238676B5" w14:textId="77777777" w:rsidR="00832391" w:rsidRPr="002B2F1C" w:rsidRDefault="00832391" w:rsidP="00174EA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2B2F1C">
              <w:rPr>
                <w:rFonts w:asciiTheme="majorHAnsi" w:hAnsiTheme="majorHAnsi"/>
                <w:b/>
                <w:lang w:val="en-US"/>
              </w:rPr>
              <w:t>Aspek</w:t>
            </w:r>
            <w:proofErr w:type="spellEnd"/>
            <w:r w:rsidRPr="002B2F1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b/>
                <w:lang w:val="en-US"/>
              </w:rPr>
              <w:t>Penilaian</w:t>
            </w:r>
            <w:proofErr w:type="spellEnd"/>
          </w:p>
        </w:tc>
        <w:tc>
          <w:tcPr>
            <w:tcW w:w="1375" w:type="dxa"/>
            <w:shd w:val="clear" w:color="auto" w:fill="D9D9D9"/>
            <w:vAlign w:val="center"/>
          </w:tcPr>
          <w:p w14:paraId="7884BA85" w14:textId="77777777" w:rsidR="00832391" w:rsidRPr="002B2F1C" w:rsidRDefault="00832391" w:rsidP="00174EA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2B2F1C">
              <w:rPr>
                <w:rFonts w:asciiTheme="majorHAnsi" w:hAnsiTheme="majorHAnsi"/>
                <w:b/>
                <w:lang w:val="en-US"/>
              </w:rPr>
              <w:t>Rentang</w:t>
            </w:r>
            <w:proofErr w:type="spellEnd"/>
            <w:r w:rsidRPr="002B2F1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b/>
                <w:lang w:val="en-US"/>
              </w:rPr>
              <w:t>Nilai</w:t>
            </w:r>
            <w:proofErr w:type="spellEnd"/>
          </w:p>
        </w:tc>
        <w:tc>
          <w:tcPr>
            <w:tcW w:w="2338" w:type="dxa"/>
            <w:shd w:val="clear" w:color="auto" w:fill="D9D9D9"/>
            <w:vAlign w:val="center"/>
          </w:tcPr>
          <w:p w14:paraId="16F46612" w14:textId="77777777" w:rsidR="00832391" w:rsidRPr="002B2F1C" w:rsidRDefault="00832391" w:rsidP="00174EA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B2F1C">
              <w:rPr>
                <w:rFonts w:asciiTheme="majorHAnsi" w:hAnsiTheme="majorHAnsi"/>
                <w:b/>
                <w:lang w:val="en-US"/>
              </w:rPr>
              <w:t>Nilai</w:t>
            </w:r>
          </w:p>
        </w:tc>
      </w:tr>
      <w:tr w:rsidR="00832391" w:rsidRPr="002B2F1C" w14:paraId="2C68349A" w14:textId="77777777" w:rsidTr="00174EA7">
        <w:tc>
          <w:tcPr>
            <w:tcW w:w="625" w:type="dxa"/>
            <w:vAlign w:val="center"/>
          </w:tcPr>
          <w:p w14:paraId="4BD862A3" w14:textId="77777777" w:rsidR="00832391" w:rsidRPr="002B2F1C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lang w:val="en-US"/>
              </w:rPr>
            </w:pPr>
            <w:r w:rsidRPr="002B2F1C"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5012" w:type="dxa"/>
            <w:vAlign w:val="center"/>
          </w:tcPr>
          <w:p w14:paraId="474CE267" w14:textId="77777777" w:rsidR="00832391" w:rsidRPr="002B2F1C" w:rsidRDefault="00832391">
            <w:pPr>
              <w:pStyle w:val="NoSpacing"/>
              <w:spacing w:line="36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2B2F1C">
              <w:rPr>
                <w:rFonts w:asciiTheme="majorHAnsi" w:hAnsiTheme="majorHAnsi"/>
                <w:lang w:val="en-US"/>
              </w:rPr>
              <w:t>Kesesuaian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rencana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timetable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dengan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topik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target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riset</w:t>
            </w:r>
            <w:proofErr w:type="spellEnd"/>
          </w:p>
        </w:tc>
        <w:tc>
          <w:tcPr>
            <w:tcW w:w="1375" w:type="dxa"/>
            <w:vAlign w:val="center"/>
          </w:tcPr>
          <w:p w14:paraId="6B96656D" w14:textId="77777777" w:rsidR="00832391" w:rsidRPr="002B2F1C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lang w:val="en-US"/>
              </w:rPr>
            </w:pPr>
            <w:r w:rsidRPr="002B2F1C">
              <w:rPr>
                <w:rFonts w:asciiTheme="majorHAnsi" w:hAnsiTheme="majorHAnsi"/>
                <w:lang w:val="en-US"/>
              </w:rPr>
              <w:t>0 - 70</w:t>
            </w:r>
          </w:p>
        </w:tc>
        <w:tc>
          <w:tcPr>
            <w:tcW w:w="2338" w:type="dxa"/>
          </w:tcPr>
          <w:p w14:paraId="03BE08E7" w14:textId="77777777" w:rsidR="00832391" w:rsidRPr="002B2F1C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832391" w:rsidRPr="002B2F1C" w14:paraId="12148980" w14:textId="77777777" w:rsidTr="00174EA7">
        <w:tc>
          <w:tcPr>
            <w:tcW w:w="625" w:type="dxa"/>
            <w:vAlign w:val="center"/>
          </w:tcPr>
          <w:p w14:paraId="34B6B1A4" w14:textId="77777777" w:rsidR="00832391" w:rsidRPr="002B2F1C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lang w:val="en-US"/>
              </w:rPr>
            </w:pPr>
            <w:r w:rsidRPr="002B2F1C"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5012" w:type="dxa"/>
            <w:vAlign w:val="center"/>
          </w:tcPr>
          <w:p w14:paraId="5FC9B52C" w14:textId="77777777" w:rsidR="00832391" w:rsidRPr="002B2F1C" w:rsidRDefault="00832391" w:rsidP="0078137F">
            <w:pPr>
              <w:pStyle w:val="NoSpacing"/>
              <w:spacing w:line="36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2B2F1C">
              <w:rPr>
                <w:rFonts w:asciiTheme="majorHAnsi" w:hAnsiTheme="majorHAnsi"/>
                <w:lang w:val="en-US"/>
              </w:rPr>
              <w:t>Kesungguhan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dalam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mengupayakan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2B2F1C">
              <w:rPr>
                <w:rFonts w:asciiTheme="majorHAnsi" w:hAnsiTheme="majorHAnsi"/>
                <w:lang w:val="en-US"/>
              </w:rPr>
              <w:t>tercapainya</w:t>
            </w:r>
            <w:proofErr w:type="spellEnd"/>
            <w:r w:rsidRPr="002B2F1C">
              <w:rPr>
                <w:rFonts w:asciiTheme="majorHAnsi" w:hAnsiTheme="majorHAnsi"/>
                <w:lang w:val="en-US"/>
              </w:rPr>
              <w:t xml:space="preserve"> timetable semester </w:t>
            </w:r>
          </w:p>
        </w:tc>
        <w:tc>
          <w:tcPr>
            <w:tcW w:w="1375" w:type="dxa"/>
            <w:vAlign w:val="center"/>
          </w:tcPr>
          <w:p w14:paraId="58383598" w14:textId="77777777" w:rsidR="00832391" w:rsidRPr="002B2F1C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lang w:val="en-US"/>
              </w:rPr>
            </w:pPr>
            <w:r w:rsidRPr="002B2F1C">
              <w:rPr>
                <w:rFonts w:asciiTheme="majorHAnsi" w:hAnsiTheme="majorHAnsi"/>
                <w:lang w:val="en-US"/>
              </w:rPr>
              <w:t>0 - 30</w:t>
            </w:r>
          </w:p>
        </w:tc>
        <w:tc>
          <w:tcPr>
            <w:tcW w:w="2338" w:type="dxa"/>
          </w:tcPr>
          <w:p w14:paraId="7F6CF589" w14:textId="77777777" w:rsidR="00832391" w:rsidRPr="002B2F1C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832391" w:rsidRPr="002B2F1C" w14:paraId="0941229C" w14:textId="77777777">
        <w:tc>
          <w:tcPr>
            <w:tcW w:w="7012" w:type="dxa"/>
            <w:gridSpan w:val="3"/>
          </w:tcPr>
          <w:p w14:paraId="38EBA960" w14:textId="77777777" w:rsidR="00832391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43CD925B" w14:textId="77777777" w:rsidR="00832391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B2F1C">
              <w:rPr>
                <w:rFonts w:asciiTheme="majorHAnsi" w:hAnsiTheme="majorHAnsi"/>
                <w:b/>
                <w:lang w:val="en-US"/>
              </w:rPr>
              <w:t>Total Nilai</w:t>
            </w:r>
            <w:r w:rsidRPr="002B2F1C">
              <w:rPr>
                <w:rFonts w:asciiTheme="majorHAnsi" w:hAnsiTheme="majorHAnsi"/>
                <w:b/>
              </w:rPr>
              <w:t xml:space="preserve"> </w:t>
            </w:r>
            <w:r w:rsidRPr="002B2F1C">
              <w:rPr>
                <w:rFonts w:asciiTheme="majorHAnsi" w:hAnsiTheme="majorHAnsi"/>
                <w:b/>
                <w:lang w:val="en-US"/>
              </w:rPr>
              <w:t>Angka</w:t>
            </w:r>
          </w:p>
          <w:p w14:paraId="407475AA" w14:textId="77777777" w:rsidR="00832391" w:rsidRPr="002B2F1C" w:rsidRDefault="0083239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338" w:type="dxa"/>
          </w:tcPr>
          <w:p w14:paraId="4ED2D4F9" w14:textId="77777777" w:rsidR="00832391" w:rsidRPr="002B2F1C" w:rsidRDefault="00832391">
            <w:pPr>
              <w:pStyle w:val="NoSpacing"/>
              <w:spacing w:line="360" w:lineRule="auto"/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14:paraId="22D97F75" w14:textId="77777777" w:rsidR="00832391" w:rsidRDefault="00832391">
      <w:pPr>
        <w:pStyle w:val="NoSpacing"/>
        <w:ind w:left="720"/>
        <w:rPr>
          <w:rFonts w:asciiTheme="majorHAnsi" w:hAnsiTheme="majorHAnsi"/>
          <w:lang w:val="en-US"/>
        </w:rPr>
      </w:pPr>
    </w:p>
    <w:p w14:paraId="0CFB7B9B" w14:textId="77777777" w:rsidR="00832391" w:rsidRPr="004A7B32" w:rsidRDefault="00832391" w:rsidP="00174EA7">
      <w:pPr>
        <w:pStyle w:val="NoSpacing"/>
        <w:jc w:val="center"/>
        <w:rPr>
          <w:rFonts w:ascii="Cambria" w:hAnsi="Cambria"/>
          <w:lang w:val="en-US"/>
        </w:rPr>
      </w:pPr>
      <w:proofErr w:type="spellStart"/>
      <w:r w:rsidRPr="004A7B32">
        <w:rPr>
          <w:rFonts w:ascii="Cambria" w:hAnsi="Cambria"/>
          <w:lang w:val="en-US"/>
        </w:rPr>
        <w:t>Ketentuan</w:t>
      </w:r>
      <w:proofErr w:type="spellEnd"/>
      <w:r w:rsidRPr="004A7B32">
        <w:rPr>
          <w:rFonts w:ascii="Cambria" w:hAnsi="Cambria"/>
        </w:rPr>
        <w:t xml:space="preserve"> </w:t>
      </w:r>
      <w:proofErr w:type="spellStart"/>
      <w:r w:rsidRPr="004A7B32">
        <w:rPr>
          <w:rFonts w:ascii="Cambria" w:hAnsi="Cambria"/>
          <w:lang w:val="en-US"/>
        </w:rPr>
        <w:t>konversi</w:t>
      </w:r>
      <w:proofErr w:type="spellEnd"/>
      <w:r w:rsidRPr="004A7B32">
        <w:rPr>
          <w:rFonts w:ascii="Cambria" w:hAnsi="Cambria"/>
        </w:rPr>
        <w:t xml:space="preserve"> </w:t>
      </w:r>
      <w:proofErr w:type="spellStart"/>
      <w:r w:rsidRPr="004A7B32">
        <w:rPr>
          <w:rFonts w:ascii="Cambria" w:hAnsi="Cambria"/>
          <w:lang w:val="en-US"/>
        </w:rPr>
        <w:t>Nilai</w:t>
      </w:r>
      <w:proofErr w:type="spellEnd"/>
      <w:r w:rsidRPr="004A7B32">
        <w:rPr>
          <w:rFonts w:ascii="Cambria" w:hAnsi="Cambria"/>
        </w:rPr>
        <w:t xml:space="preserve"> </w:t>
      </w:r>
      <w:proofErr w:type="spellStart"/>
      <w:r w:rsidRPr="004A7B32">
        <w:rPr>
          <w:rFonts w:ascii="Cambria" w:hAnsi="Cambria"/>
          <w:lang w:val="en-US"/>
        </w:rPr>
        <w:t>Huruf</w:t>
      </w:r>
      <w:proofErr w:type="spellEnd"/>
      <w:r w:rsidRPr="004A7B32">
        <w:rPr>
          <w:rFonts w:ascii="Cambria" w:hAnsi="Cambria"/>
          <w:lang w:val="en-US"/>
        </w:rPr>
        <w:t xml:space="preserve"> </w:t>
      </w:r>
      <w:proofErr w:type="spellStart"/>
      <w:r w:rsidRPr="004A7B32">
        <w:rPr>
          <w:rFonts w:ascii="Cambria" w:hAnsi="Cambria"/>
          <w:lang w:val="en-US"/>
        </w:rPr>
        <w:t>sesuai</w:t>
      </w:r>
      <w:proofErr w:type="spellEnd"/>
      <w:r w:rsidRPr="004A7B32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SK </w:t>
      </w:r>
      <w:proofErr w:type="spellStart"/>
      <w:r>
        <w:rPr>
          <w:rFonts w:ascii="Cambria" w:hAnsi="Cambria"/>
          <w:lang w:val="en-US"/>
        </w:rPr>
        <w:t>Dek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Farmasi</w:t>
      </w:r>
      <w:proofErr w:type="spellEnd"/>
      <w:r>
        <w:rPr>
          <w:rFonts w:ascii="Cambria" w:hAnsi="Cambria"/>
          <w:lang w:val="en-US"/>
        </w:rPr>
        <w:t xml:space="preserve"> No. UGM/FA/892/</w:t>
      </w:r>
      <w:r w:rsidRPr="004A7B32">
        <w:rPr>
          <w:rFonts w:ascii="Cambria" w:hAnsi="Cambria"/>
          <w:lang w:val="en-US"/>
        </w:rPr>
        <w:t>KP/2017</w:t>
      </w:r>
    </w:p>
    <w:p w14:paraId="26C1A374" w14:textId="77777777" w:rsidR="00832391" w:rsidRPr="004A7B32" w:rsidRDefault="00832391" w:rsidP="00174EA7">
      <w:pPr>
        <w:pStyle w:val="NoSpacing"/>
        <w:rPr>
          <w:rFonts w:ascii="Cambria" w:hAnsi="Cambria"/>
          <w:lang w:val="en-US"/>
        </w:rPr>
      </w:pPr>
    </w:p>
    <w:tbl>
      <w:tblPr>
        <w:tblW w:w="8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112"/>
        <w:gridCol w:w="2086"/>
        <w:gridCol w:w="1950"/>
      </w:tblGrid>
      <w:tr w:rsidR="00832391" w:rsidRPr="004A7B32" w14:paraId="0F78AD6A" w14:textId="77777777" w:rsidTr="00174EA7">
        <w:trPr>
          <w:trHeight w:val="300"/>
          <w:jc w:val="center"/>
        </w:trPr>
        <w:tc>
          <w:tcPr>
            <w:tcW w:w="2285" w:type="dxa"/>
            <w:shd w:val="clear" w:color="auto" w:fill="F2F2F2"/>
            <w:noWrap/>
            <w:vAlign w:val="bottom"/>
            <w:hideMark/>
          </w:tcPr>
          <w:p w14:paraId="6DA8712E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URUF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F2F2F2"/>
            <w:noWrap/>
            <w:vAlign w:val="bottom"/>
            <w:hideMark/>
          </w:tcPr>
          <w:p w14:paraId="720ADBF5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NGKA</w:t>
            </w:r>
          </w:p>
        </w:tc>
        <w:tc>
          <w:tcPr>
            <w:tcW w:w="2086" w:type="dxa"/>
            <w:tcBorders>
              <w:left w:val="double" w:sz="4" w:space="0" w:color="auto"/>
            </w:tcBorders>
            <w:shd w:val="clear" w:color="auto" w:fill="F2F2F2"/>
            <w:vAlign w:val="bottom"/>
          </w:tcPr>
          <w:p w14:paraId="25A535B9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URUF</w:t>
            </w:r>
          </w:p>
        </w:tc>
        <w:tc>
          <w:tcPr>
            <w:tcW w:w="1950" w:type="dxa"/>
            <w:shd w:val="clear" w:color="auto" w:fill="F2F2F2"/>
            <w:vAlign w:val="bottom"/>
          </w:tcPr>
          <w:p w14:paraId="4E0ACD74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NGKA</w:t>
            </w:r>
          </w:p>
        </w:tc>
      </w:tr>
      <w:tr w:rsidR="00832391" w:rsidRPr="004A7B32" w14:paraId="02456FD4" w14:textId="77777777" w:rsidTr="00174EA7">
        <w:trPr>
          <w:trHeight w:val="300"/>
          <w:jc w:val="center"/>
        </w:trPr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23A17FEB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A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5B52DFF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82 - 100</w:t>
            </w:r>
          </w:p>
        </w:tc>
        <w:tc>
          <w:tcPr>
            <w:tcW w:w="2086" w:type="dxa"/>
            <w:tcBorders>
              <w:left w:val="double" w:sz="4" w:space="0" w:color="auto"/>
            </w:tcBorders>
            <w:vAlign w:val="bottom"/>
          </w:tcPr>
          <w:p w14:paraId="12B23807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B-</w:t>
            </w:r>
          </w:p>
        </w:tc>
        <w:tc>
          <w:tcPr>
            <w:tcW w:w="1950" w:type="dxa"/>
            <w:vAlign w:val="bottom"/>
          </w:tcPr>
          <w:p w14:paraId="5A1C1459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62 - 65,9</w:t>
            </w:r>
          </w:p>
        </w:tc>
      </w:tr>
      <w:tr w:rsidR="00832391" w:rsidRPr="004A7B32" w14:paraId="72298578" w14:textId="77777777" w:rsidTr="00174EA7">
        <w:trPr>
          <w:trHeight w:val="300"/>
          <w:jc w:val="center"/>
        </w:trPr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3CDFD528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A-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20141C3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78 - 81,9</w:t>
            </w:r>
          </w:p>
        </w:tc>
        <w:tc>
          <w:tcPr>
            <w:tcW w:w="2086" w:type="dxa"/>
            <w:tcBorders>
              <w:left w:val="double" w:sz="4" w:space="0" w:color="auto"/>
            </w:tcBorders>
            <w:vAlign w:val="bottom"/>
          </w:tcPr>
          <w:p w14:paraId="3544CBB4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B/C</w:t>
            </w:r>
          </w:p>
        </w:tc>
        <w:tc>
          <w:tcPr>
            <w:tcW w:w="1950" w:type="dxa"/>
            <w:vAlign w:val="bottom"/>
          </w:tcPr>
          <w:p w14:paraId="2B478797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58 - 61,9</w:t>
            </w:r>
          </w:p>
        </w:tc>
      </w:tr>
      <w:tr w:rsidR="00832391" w:rsidRPr="004A7B32" w14:paraId="4710FA47" w14:textId="77777777" w:rsidTr="00174EA7">
        <w:trPr>
          <w:trHeight w:val="300"/>
          <w:jc w:val="center"/>
        </w:trPr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3DF22FB9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A/B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1DB20A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74 - 77,9</w:t>
            </w:r>
          </w:p>
        </w:tc>
        <w:tc>
          <w:tcPr>
            <w:tcW w:w="2086" w:type="dxa"/>
            <w:tcBorders>
              <w:left w:val="double" w:sz="4" w:space="0" w:color="auto"/>
            </w:tcBorders>
            <w:vAlign w:val="bottom"/>
          </w:tcPr>
          <w:p w14:paraId="0143D758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C+</w:t>
            </w:r>
          </w:p>
        </w:tc>
        <w:tc>
          <w:tcPr>
            <w:tcW w:w="1950" w:type="dxa"/>
            <w:vAlign w:val="bottom"/>
          </w:tcPr>
          <w:p w14:paraId="22A8F6CE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54 - 57,9</w:t>
            </w:r>
          </w:p>
        </w:tc>
      </w:tr>
      <w:tr w:rsidR="00832391" w:rsidRPr="004A7B32" w14:paraId="73AA10A5" w14:textId="77777777" w:rsidTr="00174EA7">
        <w:trPr>
          <w:trHeight w:val="300"/>
          <w:jc w:val="center"/>
        </w:trPr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715E5908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B+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B8A8B55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70 - 73,9</w:t>
            </w:r>
          </w:p>
        </w:tc>
        <w:tc>
          <w:tcPr>
            <w:tcW w:w="2086" w:type="dxa"/>
            <w:tcBorders>
              <w:left w:val="double" w:sz="4" w:space="0" w:color="auto"/>
            </w:tcBorders>
            <w:vAlign w:val="bottom"/>
          </w:tcPr>
          <w:p w14:paraId="1D10066F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C</w:t>
            </w:r>
          </w:p>
        </w:tc>
        <w:tc>
          <w:tcPr>
            <w:tcW w:w="1950" w:type="dxa"/>
            <w:vAlign w:val="bottom"/>
          </w:tcPr>
          <w:p w14:paraId="0AD39FE7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50 - 53,9</w:t>
            </w:r>
          </w:p>
        </w:tc>
      </w:tr>
      <w:tr w:rsidR="00832391" w:rsidRPr="004A7B32" w14:paraId="3677F130" w14:textId="77777777" w:rsidTr="00174EA7">
        <w:trPr>
          <w:trHeight w:val="300"/>
          <w:jc w:val="center"/>
        </w:trPr>
        <w:tc>
          <w:tcPr>
            <w:tcW w:w="2285" w:type="dxa"/>
            <w:shd w:val="clear" w:color="auto" w:fill="auto"/>
            <w:noWrap/>
            <w:vAlign w:val="bottom"/>
            <w:hideMark/>
          </w:tcPr>
          <w:p w14:paraId="5E4D7ED4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4A7B32">
              <w:rPr>
                <w:rFonts w:ascii="Cambria" w:hAnsi="Cambria"/>
                <w:color w:val="000000"/>
              </w:rPr>
              <w:t>B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0772A4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66 - </w:t>
            </w:r>
            <w:r w:rsidRPr="004A7B32">
              <w:rPr>
                <w:rFonts w:ascii="Cambria" w:hAnsi="Cambria"/>
                <w:color w:val="000000"/>
              </w:rPr>
              <w:t>6</w:t>
            </w:r>
            <w:r>
              <w:rPr>
                <w:rFonts w:ascii="Cambria" w:hAnsi="Cambria"/>
                <w:color w:val="000000"/>
              </w:rPr>
              <w:t>9</w:t>
            </w:r>
            <w:r w:rsidRPr="004A7B32">
              <w:rPr>
                <w:rFonts w:ascii="Cambria" w:hAnsi="Cambria"/>
                <w:color w:val="000000"/>
              </w:rPr>
              <w:t>,9</w:t>
            </w:r>
          </w:p>
        </w:tc>
        <w:tc>
          <w:tcPr>
            <w:tcW w:w="2086" w:type="dxa"/>
            <w:tcBorders>
              <w:left w:val="double" w:sz="4" w:space="0" w:color="auto"/>
            </w:tcBorders>
          </w:tcPr>
          <w:p w14:paraId="5EC5DF6F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50" w:type="dxa"/>
          </w:tcPr>
          <w:p w14:paraId="681987B4" w14:textId="77777777" w:rsidR="00832391" w:rsidRPr="004A7B32" w:rsidRDefault="00832391" w:rsidP="00174EA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326C8E63" w14:textId="77777777" w:rsidR="00832391" w:rsidRPr="002B2F1C" w:rsidRDefault="00832391">
      <w:pPr>
        <w:pStyle w:val="NoSpacing"/>
        <w:ind w:left="720"/>
        <w:rPr>
          <w:rFonts w:asciiTheme="majorHAnsi" w:hAnsiTheme="majorHAnsi"/>
          <w:lang w:val="en-US"/>
        </w:rPr>
      </w:pPr>
    </w:p>
    <w:p w14:paraId="099F3E8A" w14:textId="0B1DD8D3" w:rsidR="00832391" w:rsidRPr="002B2F1C" w:rsidRDefault="00832391">
      <w:pPr>
        <w:pStyle w:val="NoSpacing"/>
        <w:rPr>
          <w:rFonts w:asciiTheme="majorHAnsi" w:hAnsiTheme="majorHAnsi"/>
        </w:rPr>
      </w:pPr>
      <w:r w:rsidRPr="002B2F1C">
        <w:rPr>
          <w:rFonts w:asciiTheme="majorHAnsi" w:hAnsiTheme="majorHAnsi"/>
          <w:lang w:val="en-US"/>
        </w:rPr>
        <w:t xml:space="preserve">Yogyakarta, </w:t>
      </w:r>
      <w:bookmarkStart w:id="0" w:name="_GoBack"/>
      <w:bookmarkEnd w:id="0"/>
    </w:p>
    <w:p w14:paraId="3D2EEE0E" w14:textId="77777777" w:rsidR="00832391" w:rsidRPr="002B2F1C" w:rsidRDefault="00832391">
      <w:pPr>
        <w:pStyle w:val="NoSpacing"/>
        <w:rPr>
          <w:rFonts w:asciiTheme="majorHAnsi" w:hAnsiTheme="majorHAnsi"/>
          <w:lang w:val="en-US"/>
        </w:rPr>
      </w:pPr>
      <w:proofErr w:type="spellStart"/>
      <w:r w:rsidRPr="002B2F1C">
        <w:rPr>
          <w:rFonts w:asciiTheme="majorHAnsi" w:hAnsiTheme="majorHAnsi"/>
          <w:lang w:val="en-US"/>
        </w:rPr>
        <w:t>Dosen</w:t>
      </w:r>
      <w:proofErr w:type="spellEnd"/>
      <w:r w:rsidRPr="002B2F1C">
        <w:rPr>
          <w:rFonts w:asciiTheme="majorHAnsi" w:hAnsiTheme="majorHAnsi"/>
        </w:rPr>
        <w:t xml:space="preserve"> </w:t>
      </w:r>
      <w:proofErr w:type="spellStart"/>
      <w:r w:rsidRPr="002B2F1C">
        <w:rPr>
          <w:rFonts w:asciiTheme="majorHAnsi" w:hAnsiTheme="majorHAnsi"/>
          <w:lang w:val="en-US"/>
        </w:rPr>
        <w:t>Penilai</w:t>
      </w:r>
      <w:proofErr w:type="spellEnd"/>
    </w:p>
    <w:p w14:paraId="4C6F5239" w14:textId="77777777" w:rsidR="00832391" w:rsidRPr="002B2F1C" w:rsidRDefault="00832391">
      <w:pPr>
        <w:pStyle w:val="NoSpacing"/>
        <w:rPr>
          <w:rFonts w:asciiTheme="majorHAnsi" w:hAnsiTheme="majorHAnsi"/>
          <w:lang w:val="en-US"/>
        </w:rPr>
      </w:pPr>
    </w:p>
    <w:p w14:paraId="7E409315" w14:textId="77777777" w:rsidR="00832391" w:rsidRPr="002B2F1C" w:rsidRDefault="00832391" w:rsidP="002E7FD5">
      <w:pPr>
        <w:pStyle w:val="NoSpacing"/>
        <w:tabs>
          <w:tab w:val="left" w:pos="594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</w:p>
    <w:p w14:paraId="0E5782CB" w14:textId="40CF37A7" w:rsidR="00911682" w:rsidRDefault="00911682" w:rsidP="00C17D9D">
      <w:pPr>
        <w:pStyle w:val="NoSpacing"/>
        <w:rPr>
          <w:rFonts w:asciiTheme="majorHAnsi" w:hAnsiTheme="majorHAnsi"/>
          <w:noProof/>
          <w:lang w:val="en-US"/>
        </w:rPr>
        <w:sectPr w:rsidR="00911682" w:rsidSect="00832391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Theme="majorHAnsi" w:hAnsiTheme="majorHAnsi"/>
          <w:noProof/>
          <w:lang w:val="en-US"/>
        </w:rPr>
        <w:t>………………………………………</w:t>
      </w:r>
    </w:p>
    <w:p w14:paraId="4E416A74" w14:textId="7B0B81B5" w:rsidR="00832391" w:rsidRPr="002B2F1C" w:rsidRDefault="00911682" w:rsidP="00C17D9D">
      <w:pPr>
        <w:pStyle w:val="NoSpacing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NIP.</w:t>
      </w:r>
    </w:p>
    <w:sectPr w:rsidR="00832391" w:rsidRPr="002B2F1C" w:rsidSect="008323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B424" w14:textId="77777777" w:rsidR="00AD62AD" w:rsidRDefault="00AD62AD" w:rsidP="00911682">
      <w:pPr>
        <w:spacing w:after="0" w:line="240" w:lineRule="auto"/>
      </w:pPr>
      <w:r>
        <w:separator/>
      </w:r>
    </w:p>
  </w:endnote>
  <w:endnote w:type="continuationSeparator" w:id="0">
    <w:p w14:paraId="7B2DDAA6" w14:textId="77777777" w:rsidR="00AD62AD" w:rsidRDefault="00AD62AD" w:rsidP="0091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FA5A" w14:textId="77777777" w:rsidR="00AD62AD" w:rsidRDefault="00AD62AD" w:rsidP="00911682">
      <w:pPr>
        <w:spacing w:after="0" w:line="240" w:lineRule="auto"/>
      </w:pPr>
      <w:r>
        <w:separator/>
      </w:r>
    </w:p>
  </w:footnote>
  <w:footnote w:type="continuationSeparator" w:id="0">
    <w:p w14:paraId="37D44921" w14:textId="77777777" w:rsidR="00AD62AD" w:rsidRDefault="00AD62AD" w:rsidP="0091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531"/>
      <w:gridCol w:w="3887"/>
      <w:gridCol w:w="1418"/>
      <w:gridCol w:w="2349"/>
    </w:tblGrid>
    <w:tr w:rsidR="00911682" w14:paraId="3CEA1299" w14:textId="77777777" w:rsidTr="009B2BE6">
      <w:trPr>
        <w:cantSplit/>
        <w:trHeight w:hRule="exact" w:val="330"/>
      </w:trPr>
      <w:tc>
        <w:tcPr>
          <w:tcW w:w="1531" w:type="dxa"/>
          <w:vMerge w:val="restart"/>
          <w:tcBorders>
            <w:top w:val="single" w:sz="18" w:space="0" w:color="000000"/>
          </w:tcBorders>
        </w:tcPr>
        <w:p w14:paraId="38483392" w14:textId="77777777" w:rsidR="00911682" w:rsidRDefault="00911682" w:rsidP="00911682">
          <w:pPr>
            <w:snapToGrid w:val="0"/>
            <w:spacing w:after="0" w:line="240" w:lineRule="auto"/>
            <w:jc w:val="center"/>
            <w:rPr>
              <w:rFonts w:ascii="Arial" w:cs="Arial"/>
              <w:sz w:val="20"/>
              <w:szCs w:val="20"/>
            </w:rPr>
          </w:pPr>
          <w:r>
            <w:rPr>
              <w:rFonts w:ascii="Arial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11CAA706" wp14:editId="26765DAF">
                <wp:extent cx="576371" cy="59253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537" cy="59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7" w:type="dxa"/>
          <w:vMerge w:val="restart"/>
          <w:tcBorders>
            <w:top w:val="single" w:sz="18" w:space="0" w:color="000000"/>
          </w:tcBorders>
          <w:vAlign w:val="center"/>
        </w:tcPr>
        <w:p w14:paraId="44EF2C4C" w14:textId="3EE60A00" w:rsidR="00911682" w:rsidRPr="00B34AC2" w:rsidRDefault="00911682" w:rsidP="00911682">
          <w:pPr>
            <w:spacing w:after="0" w:line="240" w:lineRule="auto"/>
            <w:jc w:val="center"/>
            <w:rPr>
              <w:rFonts w:ascii="Arial" w:eastAsia="Times New Roman" w:cs="Arial"/>
              <w:b/>
              <w:bCs/>
              <w:lang w:val="en-ID"/>
            </w:rPr>
          </w:pPr>
          <w:r>
            <w:rPr>
              <w:rFonts w:ascii="Arial" w:eastAsia="Times New Roman" w:cs="Arial"/>
              <w:b/>
              <w:bCs/>
              <w:lang w:val="en-ID"/>
            </w:rPr>
            <w:t>FORMULIR</w:t>
          </w:r>
          <w:r>
            <w:rPr>
              <w:rFonts w:ascii="Arial" w:eastAsia="Times New Roman" w:cs="Arial"/>
              <w:b/>
              <w:bCs/>
            </w:rPr>
            <w:t xml:space="preserve"> D</w:t>
          </w:r>
          <w:r>
            <w:rPr>
              <w:rFonts w:ascii="Arial" w:eastAsia="Times New Roman" w:cs="Arial"/>
              <w:b/>
              <w:bCs/>
              <w:lang w:val="en-ID"/>
            </w:rPr>
            <w:t>6</w:t>
          </w:r>
        </w:p>
      </w:tc>
      <w:tc>
        <w:tcPr>
          <w:tcW w:w="1418" w:type="dxa"/>
          <w:tcBorders>
            <w:top w:val="single" w:sz="18" w:space="0" w:color="000000"/>
          </w:tcBorders>
        </w:tcPr>
        <w:p w14:paraId="26834BA8" w14:textId="77777777" w:rsidR="00911682" w:rsidRDefault="00911682" w:rsidP="0091168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No. Dokumen</w:t>
          </w:r>
        </w:p>
      </w:tc>
      <w:tc>
        <w:tcPr>
          <w:tcW w:w="2349" w:type="dxa"/>
          <w:tcBorders>
            <w:top w:val="single" w:sz="18" w:space="0" w:color="000000"/>
          </w:tcBorders>
        </w:tcPr>
        <w:p w14:paraId="15FA4307" w14:textId="0521D7E0" w:rsidR="00911682" w:rsidRPr="000C14E5" w:rsidRDefault="00911682" w:rsidP="00911682">
          <w:pPr>
            <w:snapToGrid w:val="0"/>
            <w:spacing w:after="0" w:line="240" w:lineRule="auto"/>
            <w:rPr>
              <w:rFonts w:ascii="Arial" w:cs="Arial"/>
              <w:sz w:val="18"/>
              <w:szCs w:val="18"/>
              <w:lang w:val="en-ID"/>
            </w:rPr>
          </w:pPr>
          <w:r>
            <w:rPr>
              <w:rFonts w:ascii="Arial" w:cs="Arial"/>
              <w:sz w:val="18"/>
              <w:szCs w:val="18"/>
              <w:lang w:val="en-ID"/>
            </w:rPr>
            <w:t>FO-D6/PSDIF/2020</w:t>
          </w:r>
        </w:p>
      </w:tc>
    </w:tr>
    <w:tr w:rsidR="00911682" w14:paraId="425C58EF" w14:textId="77777777" w:rsidTr="009B2BE6">
      <w:trPr>
        <w:cantSplit/>
        <w:trHeight w:hRule="exact" w:val="253"/>
      </w:trPr>
      <w:tc>
        <w:tcPr>
          <w:tcW w:w="1531" w:type="dxa"/>
          <w:vMerge/>
        </w:tcPr>
        <w:p w14:paraId="7AD8541D" w14:textId="77777777" w:rsidR="00911682" w:rsidRDefault="00911682" w:rsidP="00911682">
          <w:pPr>
            <w:rPr>
              <w:lang w:val="it-IT"/>
            </w:rPr>
          </w:pPr>
        </w:p>
      </w:tc>
      <w:tc>
        <w:tcPr>
          <w:tcW w:w="3887" w:type="dxa"/>
          <w:vMerge/>
          <w:vAlign w:val="center"/>
        </w:tcPr>
        <w:p w14:paraId="581FE940" w14:textId="77777777" w:rsidR="00911682" w:rsidRDefault="00911682" w:rsidP="00911682">
          <w:pPr>
            <w:jc w:val="center"/>
            <w:rPr>
              <w:lang w:val="it-IT"/>
            </w:rPr>
          </w:pPr>
        </w:p>
      </w:tc>
      <w:tc>
        <w:tcPr>
          <w:tcW w:w="1418" w:type="dxa"/>
        </w:tcPr>
        <w:p w14:paraId="5B441AE2" w14:textId="77777777" w:rsidR="00911682" w:rsidRDefault="00911682" w:rsidP="0091168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Berlaku sejak</w:t>
          </w:r>
        </w:p>
      </w:tc>
      <w:tc>
        <w:tcPr>
          <w:tcW w:w="2349" w:type="dxa"/>
        </w:tcPr>
        <w:p w14:paraId="5EC839C0" w14:textId="77777777" w:rsidR="00911682" w:rsidRDefault="00911682" w:rsidP="0091168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4 Agustus 2014</w:t>
          </w:r>
        </w:p>
      </w:tc>
    </w:tr>
    <w:tr w:rsidR="00911682" w14:paraId="4608BB43" w14:textId="77777777" w:rsidTr="009B2BE6">
      <w:trPr>
        <w:cantSplit/>
        <w:trHeight w:hRule="exact" w:val="217"/>
      </w:trPr>
      <w:tc>
        <w:tcPr>
          <w:tcW w:w="1531" w:type="dxa"/>
          <w:vMerge/>
        </w:tcPr>
        <w:p w14:paraId="6BCCAF06" w14:textId="77777777" w:rsidR="00911682" w:rsidRDefault="00911682" w:rsidP="00911682"/>
      </w:tc>
      <w:tc>
        <w:tcPr>
          <w:tcW w:w="3887" w:type="dxa"/>
          <w:vMerge w:val="restart"/>
          <w:vAlign w:val="center"/>
        </w:tcPr>
        <w:p w14:paraId="26637018" w14:textId="4CDD28F2" w:rsidR="00911682" w:rsidRDefault="00911682" w:rsidP="00911682">
          <w:pPr>
            <w:spacing w:after="0" w:line="240" w:lineRule="auto"/>
            <w:jc w:val="center"/>
            <w:rPr>
              <w:rFonts w:ascii="Arial" w:cs="Arial"/>
              <w:b/>
              <w:bCs/>
            </w:rPr>
          </w:pPr>
          <w:r>
            <w:rPr>
              <w:rFonts w:ascii="Arial" w:eastAsia="Times New Roman" w:cs="Arial"/>
              <w:b/>
              <w:bCs/>
            </w:rPr>
            <w:t>FORMULIR P</w:t>
          </w:r>
          <w:r>
            <w:rPr>
              <w:rFonts w:ascii="Arial" w:eastAsia="Times New Roman" w:cs="Arial"/>
              <w:b/>
              <w:bCs/>
              <w:lang w:val="en-ID"/>
            </w:rPr>
            <w:t xml:space="preserve">ENILAIAN </w:t>
          </w:r>
          <w:r w:rsidRPr="002B2F1C">
            <w:rPr>
              <w:rFonts w:asciiTheme="majorHAnsi" w:hAnsiTheme="majorHAnsi" w:cs="Arial"/>
              <w:b/>
              <w:sz w:val="24"/>
              <w:szCs w:val="24"/>
              <w:lang w:val="en-US"/>
            </w:rPr>
            <w:t xml:space="preserve">MONITORING DAN EVALUASI </w:t>
          </w:r>
          <w:r>
            <w:rPr>
              <w:rFonts w:asciiTheme="majorHAnsi" w:hAnsiTheme="majorHAnsi" w:cs="Arial"/>
              <w:b/>
              <w:sz w:val="24"/>
              <w:szCs w:val="24"/>
              <w:lang w:val="en-US"/>
            </w:rPr>
            <w:t>KEMAJUAN DISERTASI</w:t>
          </w:r>
          <w:r>
            <w:rPr>
              <w:rFonts w:ascii="Arial" w:eastAsia="Times New Roman" w:cs="Arial"/>
              <w:b/>
              <w:bCs/>
            </w:rPr>
            <w:t xml:space="preserve"> </w:t>
          </w:r>
        </w:p>
      </w:tc>
      <w:tc>
        <w:tcPr>
          <w:tcW w:w="1418" w:type="dxa"/>
        </w:tcPr>
        <w:p w14:paraId="4FD00662" w14:textId="77777777" w:rsidR="00911682" w:rsidRDefault="00911682" w:rsidP="0091168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Revisi</w:t>
          </w:r>
        </w:p>
      </w:tc>
      <w:tc>
        <w:tcPr>
          <w:tcW w:w="2349" w:type="dxa"/>
        </w:tcPr>
        <w:p w14:paraId="7A91CA3F" w14:textId="77777777" w:rsidR="00911682" w:rsidRDefault="00911682" w:rsidP="0091168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000</w:t>
          </w:r>
        </w:p>
      </w:tc>
    </w:tr>
    <w:tr w:rsidR="00911682" w14:paraId="16C80092" w14:textId="77777777" w:rsidTr="009B2BE6">
      <w:trPr>
        <w:cantSplit/>
      </w:trPr>
      <w:tc>
        <w:tcPr>
          <w:tcW w:w="1531" w:type="dxa"/>
          <w:vMerge/>
          <w:tcBorders>
            <w:bottom w:val="single" w:sz="18" w:space="0" w:color="000000"/>
          </w:tcBorders>
        </w:tcPr>
        <w:p w14:paraId="5804D43A" w14:textId="77777777" w:rsidR="00911682" w:rsidRDefault="00911682" w:rsidP="00911682"/>
      </w:tc>
      <w:tc>
        <w:tcPr>
          <w:tcW w:w="3887" w:type="dxa"/>
          <w:vMerge/>
          <w:tcBorders>
            <w:bottom w:val="single" w:sz="18" w:space="0" w:color="000000"/>
          </w:tcBorders>
        </w:tcPr>
        <w:p w14:paraId="4C4E9B92" w14:textId="77777777" w:rsidR="00911682" w:rsidRDefault="00911682" w:rsidP="00911682"/>
      </w:tc>
      <w:tc>
        <w:tcPr>
          <w:tcW w:w="1418" w:type="dxa"/>
          <w:tcBorders>
            <w:bottom w:val="single" w:sz="18" w:space="0" w:color="000000"/>
          </w:tcBorders>
          <w:vAlign w:val="center"/>
        </w:tcPr>
        <w:p w14:paraId="7EB31C75" w14:textId="77777777" w:rsidR="00911682" w:rsidRDefault="00911682" w:rsidP="00911682">
          <w:pPr>
            <w:snapToGrid w:val="0"/>
            <w:spacing w:after="0" w:line="240" w:lineRule="auto"/>
            <w:rPr>
              <w:rFonts w:ascii="Arial" w:cs="Arial"/>
              <w:sz w:val="18"/>
              <w:szCs w:val="18"/>
            </w:rPr>
          </w:pPr>
        </w:p>
      </w:tc>
      <w:tc>
        <w:tcPr>
          <w:tcW w:w="2349" w:type="dxa"/>
          <w:tcBorders>
            <w:bottom w:val="single" w:sz="18" w:space="0" w:color="000000"/>
          </w:tcBorders>
          <w:vAlign w:val="center"/>
        </w:tcPr>
        <w:p w14:paraId="3857AE57" w14:textId="77777777" w:rsidR="00911682" w:rsidRDefault="00911682" w:rsidP="00911682">
          <w:pPr>
            <w:pStyle w:val="Header"/>
            <w:snapToGrid w:val="0"/>
            <w:rPr>
              <w:rFonts w:ascii="Arial" w:cs="Arial"/>
              <w:sz w:val="18"/>
              <w:szCs w:val="18"/>
            </w:rPr>
          </w:pPr>
        </w:p>
      </w:tc>
    </w:tr>
  </w:tbl>
  <w:p w14:paraId="17C2AC56" w14:textId="77777777" w:rsidR="00911682" w:rsidRDefault="00911682" w:rsidP="00911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8AE9E70"/>
    <w:lvl w:ilvl="0" w:tplc="FB4E7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21DA"/>
    <w:multiLevelType w:val="hybridMultilevel"/>
    <w:tmpl w:val="9A1ED806"/>
    <w:lvl w:ilvl="0" w:tplc="78EED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3E"/>
    <w:rsid w:val="00017006"/>
    <w:rsid w:val="0001790C"/>
    <w:rsid w:val="000301BE"/>
    <w:rsid w:val="000306C3"/>
    <w:rsid w:val="00032CF7"/>
    <w:rsid w:val="00036B05"/>
    <w:rsid w:val="00073D03"/>
    <w:rsid w:val="000A1D8C"/>
    <w:rsid w:val="000B5FAF"/>
    <w:rsid w:val="000C1789"/>
    <w:rsid w:val="000E0AC0"/>
    <w:rsid w:val="000E158C"/>
    <w:rsid w:val="000F33DC"/>
    <w:rsid w:val="00111DD0"/>
    <w:rsid w:val="00137B5B"/>
    <w:rsid w:val="001466D2"/>
    <w:rsid w:val="00161BA2"/>
    <w:rsid w:val="0016204A"/>
    <w:rsid w:val="00163A35"/>
    <w:rsid w:val="00174EA7"/>
    <w:rsid w:val="0018249E"/>
    <w:rsid w:val="00186DE6"/>
    <w:rsid w:val="001B1F57"/>
    <w:rsid w:val="001B2573"/>
    <w:rsid w:val="001B26DE"/>
    <w:rsid w:val="001B4A17"/>
    <w:rsid w:val="001B51B2"/>
    <w:rsid w:val="001C0BF2"/>
    <w:rsid w:val="001E0D98"/>
    <w:rsid w:val="001E1F0B"/>
    <w:rsid w:val="00213258"/>
    <w:rsid w:val="00224EBA"/>
    <w:rsid w:val="002410C0"/>
    <w:rsid w:val="002647A0"/>
    <w:rsid w:val="0027085E"/>
    <w:rsid w:val="00270C1F"/>
    <w:rsid w:val="0029283C"/>
    <w:rsid w:val="002928F1"/>
    <w:rsid w:val="002965E3"/>
    <w:rsid w:val="002A2BA6"/>
    <w:rsid w:val="002A44B6"/>
    <w:rsid w:val="002B2F1C"/>
    <w:rsid w:val="002C57FB"/>
    <w:rsid w:val="002D3EE7"/>
    <w:rsid w:val="002D6496"/>
    <w:rsid w:val="002E12E9"/>
    <w:rsid w:val="002E7FD5"/>
    <w:rsid w:val="002F4559"/>
    <w:rsid w:val="00303AFA"/>
    <w:rsid w:val="00313AF4"/>
    <w:rsid w:val="0032239B"/>
    <w:rsid w:val="0032532B"/>
    <w:rsid w:val="003405CA"/>
    <w:rsid w:val="00340607"/>
    <w:rsid w:val="00346A13"/>
    <w:rsid w:val="0037431A"/>
    <w:rsid w:val="0038738F"/>
    <w:rsid w:val="003A11EC"/>
    <w:rsid w:val="003A5D7B"/>
    <w:rsid w:val="003C29DC"/>
    <w:rsid w:val="003E1865"/>
    <w:rsid w:val="003E524F"/>
    <w:rsid w:val="003F023F"/>
    <w:rsid w:val="003F6795"/>
    <w:rsid w:val="003F7C3E"/>
    <w:rsid w:val="00413FB9"/>
    <w:rsid w:val="004205C3"/>
    <w:rsid w:val="00432046"/>
    <w:rsid w:val="00432E41"/>
    <w:rsid w:val="00446146"/>
    <w:rsid w:val="00467411"/>
    <w:rsid w:val="00486BC2"/>
    <w:rsid w:val="004B4DF6"/>
    <w:rsid w:val="004C238F"/>
    <w:rsid w:val="004E4CF4"/>
    <w:rsid w:val="00510EC8"/>
    <w:rsid w:val="00512E6A"/>
    <w:rsid w:val="005275C3"/>
    <w:rsid w:val="005364D7"/>
    <w:rsid w:val="00563C72"/>
    <w:rsid w:val="00585AF5"/>
    <w:rsid w:val="005A0919"/>
    <w:rsid w:val="005A6551"/>
    <w:rsid w:val="005B2969"/>
    <w:rsid w:val="005B3817"/>
    <w:rsid w:val="005D06FA"/>
    <w:rsid w:val="005D618A"/>
    <w:rsid w:val="005E14DE"/>
    <w:rsid w:val="005E480F"/>
    <w:rsid w:val="005E5115"/>
    <w:rsid w:val="005F0C9D"/>
    <w:rsid w:val="00601D21"/>
    <w:rsid w:val="006237F7"/>
    <w:rsid w:val="00636FC8"/>
    <w:rsid w:val="00642D97"/>
    <w:rsid w:val="00643400"/>
    <w:rsid w:val="006511DD"/>
    <w:rsid w:val="006611FF"/>
    <w:rsid w:val="0067748E"/>
    <w:rsid w:val="0068104F"/>
    <w:rsid w:val="00684ECA"/>
    <w:rsid w:val="00696279"/>
    <w:rsid w:val="00696603"/>
    <w:rsid w:val="006C3B27"/>
    <w:rsid w:val="006C6609"/>
    <w:rsid w:val="00700E34"/>
    <w:rsid w:val="00707A62"/>
    <w:rsid w:val="00714FFF"/>
    <w:rsid w:val="00743CFB"/>
    <w:rsid w:val="007476EB"/>
    <w:rsid w:val="00747888"/>
    <w:rsid w:val="007577D1"/>
    <w:rsid w:val="00771C12"/>
    <w:rsid w:val="00771E57"/>
    <w:rsid w:val="0077720F"/>
    <w:rsid w:val="0078137F"/>
    <w:rsid w:val="00794B93"/>
    <w:rsid w:val="007A6575"/>
    <w:rsid w:val="007A6D29"/>
    <w:rsid w:val="007B05BE"/>
    <w:rsid w:val="007B681E"/>
    <w:rsid w:val="007B72F7"/>
    <w:rsid w:val="007C1555"/>
    <w:rsid w:val="007C3C69"/>
    <w:rsid w:val="007C45F9"/>
    <w:rsid w:val="007E2141"/>
    <w:rsid w:val="007E4B3E"/>
    <w:rsid w:val="008063B5"/>
    <w:rsid w:val="0081043A"/>
    <w:rsid w:val="00812B79"/>
    <w:rsid w:val="00816C25"/>
    <w:rsid w:val="00832391"/>
    <w:rsid w:val="008454CE"/>
    <w:rsid w:val="00846B8F"/>
    <w:rsid w:val="00855390"/>
    <w:rsid w:val="0086370F"/>
    <w:rsid w:val="0086695E"/>
    <w:rsid w:val="00870296"/>
    <w:rsid w:val="0087365B"/>
    <w:rsid w:val="0088011C"/>
    <w:rsid w:val="00885CBB"/>
    <w:rsid w:val="00892A40"/>
    <w:rsid w:val="008A3453"/>
    <w:rsid w:val="008B1613"/>
    <w:rsid w:val="008B4258"/>
    <w:rsid w:val="008C2286"/>
    <w:rsid w:val="008C256D"/>
    <w:rsid w:val="008D1F86"/>
    <w:rsid w:val="008D36C5"/>
    <w:rsid w:val="008E3513"/>
    <w:rsid w:val="008F65CF"/>
    <w:rsid w:val="008F758B"/>
    <w:rsid w:val="00911682"/>
    <w:rsid w:val="00922072"/>
    <w:rsid w:val="0095304E"/>
    <w:rsid w:val="00953B03"/>
    <w:rsid w:val="0095421F"/>
    <w:rsid w:val="00956C54"/>
    <w:rsid w:val="009775D2"/>
    <w:rsid w:val="0099341F"/>
    <w:rsid w:val="009A3C10"/>
    <w:rsid w:val="009B09FB"/>
    <w:rsid w:val="009B2799"/>
    <w:rsid w:val="009B70F0"/>
    <w:rsid w:val="009C2705"/>
    <w:rsid w:val="009C790B"/>
    <w:rsid w:val="009E0A3C"/>
    <w:rsid w:val="009E0D42"/>
    <w:rsid w:val="00A034DC"/>
    <w:rsid w:val="00A058D7"/>
    <w:rsid w:val="00A11D42"/>
    <w:rsid w:val="00A1273A"/>
    <w:rsid w:val="00A24DD9"/>
    <w:rsid w:val="00A24FAF"/>
    <w:rsid w:val="00A36D24"/>
    <w:rsid w:val="00A4191C"/>
    <w:rsid w:val="00A45F73"/>
    <w:rsid w:val="00A63B21"/>
    <w:rsid w:val="00A74DDE"/>
    <w:rsid w:val="00A774EC"/>
    <w:rsid w:val="00A77B52"/>
    <w:rsid w:val="00A91966"/>
    <w:rsid w:val="00A9533C"/>
    <w:rsid w:val="00AB2B96"/>
    <w:rsid w:val="00AC7E6F"/>
    <w:rsid w:val="00AD62AD"/>
    <w:rsid w:val="00AF2679"/>
    <w:rsid w:val="00B02BF5"/>
    <w:rsid w:val="00B1070F"/>
    <w:rsid w:val="00B13926"/>
    <w:rsid w:val="00B164E9"/>
    <w:rsid w:val="00B4168C"/>
    <w:rsid w:val="00B57469"/>
    <w:rsid w:val="00B66E45"/>
    <w:rsid w:val="00B81925"/>
    <w:rsid w:val="00BA5E3D"/>
    <w:rsid w:val="00BB3D74"/>
    <w:rsid w:val="00BE7965"/>
    <w:rsid w:val="00C17D9D"/>
    <w:rsid w:val="00C4763D"/>
    <w:rsid w:val="00CA156F"/>
    <w:rsid w:val="00CA491F"/>
    <w:rsid w:val="00CD3D3F"/>
    <w:rsid w:val="00CD3E78"/>
    <w:rsid w:val="00CD6C98"/>
    <w:rsid w:val="00CF1529"/>
    <w:rsid w:val="00CF4B30"/>
    <w:rsid w:val="00D3538E"/>
    <w:rsid w:val="00D41B54"/>
    <w:rsid w:val="00D45558"/>
    <w:rsid w:val="00D46A21"/>
    <w:rsid w:val="00D75E31"/>
    <w:rsid w:val="00DA3FD8"/>
    <w:rsid w:val="00DA4C24"/>
    <w:rsid w:val="00DA5420"/>
    <w:rsid w:val="00DA5678"/>
    <w:rsid w:val="00DA5C1C"/>
    <w:rsid w:val="00DB044F"/>
    <w:rsid w:val="00DC0486"/>
    <w:rsid w:val="00DD1BA4"/>
    <w:rsid w:val="00DD41D2"/>
    <w:rsid w:val="00E2564F"/>
    <w:rsid w:val="00E27E40"/>
    <w:rsid w:val="00E31F50"/>
    <w:rsid w:val="00E32B8E"/>
    <w:rsid w:val="00E32D41"/>
    <w:rsid w:val="00E36CDB"/>
    <w:rsid w:val="00E56B38"/>
    <w:rsid w:val="00E85719"/>
    <w:rsid w:val="00E909F7"/>
    <w:rsid w:val="00ED4110"/>
    <w:rsid w:val="00EE37D5"/>
    <w:rsid w:val="00EF6B80"/>
    <w:rsid w:val="00F2027A"/>
    <w:rsid w:val="00F20B6B"/>
    <w:rsid w:val="00F25E7A"/>
    <w:rsid w:val="00F31559"/>
    <w:rsid w:val="00F679B3"/>
    <w:rsid w:val="00F71295"/>
    <w:rsid w:val="00F921D8"/>
    <w:rsid w:val="00FC75F3"/>
    <w:rsid w:val="00FE16B0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D27B"/>
  <w15:docId w15:val="{ABDF5B7D-D6B8-4F95-848E-ACD83B2C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lang w:val="id-ID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15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1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68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1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8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7D26-4CBE-4AE1-8369-C8E4F2E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kharis</dc:creator>
  <cp:lastModifiedBy>DELL</cp:lastModifiedBy>
  <cp:revision>3</cp:revision>
  <cp:lastPrinted>2020-02-05T06:10:00Z</cp:lastPrinted>
  <dcterms:created xsi:type="dcterms:W3CDTF">2020-03-09T03:46:00Z</dcterms:created>
  <dcterms:modified xsi:type="dcterms:W3CDTF">2020-03-09T04:55:00Z</dcterms:modified>
</cp:coreProperties>
</file>